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E" w:rsidRPr="000C3099" w:rsidRDefault="00D068AE" w:rsidP="009E0E8B">
      <w:pPr>
        <w:spacing w:after="12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3302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i/>
          <w:sz w:val="24"/>
          <w:szCs w:val="24"/>
        </w:rPr>
        <w:t>1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Рег.</w:t>
      </w:r>
      <w:r w:rsidR="009E0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sz w:val="24"/>
          <w:szCs w:val="24"/>
        </w:rPr>
        <w:t>№</w:t>
      </w:r>
    </w:p>
    <w:p w:rsidR="00D068AE" w:rsidRPr="000C3099" w:rsidRDefault="00D068AE" w:rsidP="009E0E8B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Данные руководителя проекта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068AE" w:rsidRPr="009E0E8B" w:rsidRDefault="00D068AE" w:rsidP="009E0E8B">
      <w:pPr>
        <w:pStyle w:val="a5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E8B">
        <w:rPr>
          <w:rFonts w:ascii="Times New Roman" w:hAnsi="Times New Roman" w:cs="Times New Roman"/>
          <w:b/>
          <w:i/>
          <w:sz w:val="24"/>
          <w:szCs w:val="24"/>
        </w:rPr>
        <w:t>Фамилия, имя, отчество.</w:t>
      </w:r>
    </w:p>
    <w:p w:rsidR="00D068AE" w:rsidRPr="009E0E8B" w:rsidRDefault="00D068AE" w:rsidP="009E0E8B">
      <w:pPr>
        <w:pStyle w:val="a5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E8B">
        <w:rPr>
          <w:rFonts w:ascii="Times New Roman" w:hAnsi="Times New Roman" w:cs="Times New Roman"/>
          <w:b/>
          <w:i/>
          <w:sz w:val="24"/>
          <w:szCs w:val="24"/>
        </w:rPr>
        <w:t>Год, дата рождения.</w:t>
      </w:r>
    </w:p>
    <w:p w:rsidR="00D068AE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3. Место работы, занимаемая должность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4B31A5"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9E0E8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9E0E8B">
        <w:rPr>
          <w:rFonts w:ascii="Times New Roman" w:hAnsi="Times New Roman" w:cs="Times New Roman"/>
          <w:i/>
          <w:sz w:val="20"/>
          <w:szCs w:val="20"/>
        </w:rPr>
        <w:t>д</w:t>
      </w:r>
      <w:proofErr w:type="gramEnd"/>
      <w:r w:rsidR="00D53416" w:rsidRPr="009E0E8B">
        <w:rPr>
          <w:rFonts w:ascii="Times New Roman" w:hAnsi="Times New Roman" w:cs="Times New Roman"/>
          <w:i/>
          <w:sz w:val="20"/>
          <w:szCs w:val="20"/>
        </w:rPr>
        <w:t>ать полное и сокращенное название организации в соответствии с уставом</w:t>
      </w:r>
      <w:r w:rsidR="00A54E80" w:rsidRPr="009E0E8B">
        <w:rPr>
          <w:rFonts w:ascii="Times New Roman" w:hAnsi="Times New Roman" w:cs="Times New Roman"/>
          <w:i/>
          <w:sz w:val="20"/>
          <w:szCs w:val="20"/>
        </w:rPr>
        <w:t xml:space="preserve"> организации</w:t>
      </w:r>
      <w:r w:rsidR="009E0E8B">
        <w:rPr>
          <w:rFonts w:ascii="Times New Roman" w:hAnsi="Times New Roman" w:cs="Times New Roman"/>
          <w:i/>
          <w:sz w:val="20"/>
          <w:szCs w:val="20"/>
        </w:rPr>
        <w:t>)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4. Почтовый, служебный адрес, телефон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5. Почт</w:t>
      </w:r>
      <w:r w:rsidR="00AE3DFF"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овый, домашний адрес, телефон, </w:t>
      </w:r>
      <w:r w:rsidR="00AF3A8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0C3099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6. ИНН; № пенс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0C3099">
        <w:rPr>
          <w:rFonts w:ascii="Times New Roman" w:hAnsi="Times New Roman" w:cs="Times New Roman"/>
          <w:b/>
          <w:i/>
          <w:sz w:val="24"/>
          <w:szCs w:val="24"/>
        </w:rPr>
        <w:t>трах. свидетельства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7. Какой ВУЗ (факультет, кафедра) закончи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CA6648" w:rsidRPr="000C309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CA6648" w:rsidRPr="000C3099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="00641740"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 год окончания, специальность (по диплому)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8. Ученая степень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9. Тема кандидатской диссертации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0. Тема докторской диссертации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1. Основная специальность</w:t>
      </w:r>
      <w:r w:rsidR="002E2DFA">
        <w:rPr>
          <w:rFonts w:ascii="Times New Roman" w:hAnsi="Times New Roman" w:cs="Times New Roman"/>
          <w:b/>
          <w:i/>
          <w:sz w:val="24"/>
          <w:szCs w:val="24"/>
        </w:rPr>
        <w:t xml:space="preserve"> (по диплому)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2. Стаж работы по основной специальности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3. </w:t>
      </w:r>
      <w:r w:rsidR="00641740" w:rsidRPr="000C3099">
        <w:rPr>
          <w:rFonts w:ascii="Times New Roman" w:hAnsi="Times New Roman" w:cs="Times New Roman"/>
          <w:b/>
          <w:i/>
          <w:sz w:val="24"/>
          <w:szCs w:val="24"/>
        </w:rPr>
        <w:t>Количество публикаций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068AE" w:rsidRPr="000C3099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(международные издания) - </w:t>
      </w:r>
    </w:p>
    <w:p w:rsidR="009E0E8B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(центральные издания) - </w:t>
      </w:r>
    </w:p>
    <w:p w:rsidR="00D068AE" w:rsidRPr="000C3099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по проекту, предлагаемому на конкурс - </w:t>
      </w:r>
    </w:p>
    <w:p w:rsidR="00D068AE" w:rsidRPr="000C3099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авторские свидетельства - </w:t>
      </w:r>
    </w:p>
    <w:p w:rsidR="00D068AE" w:rsidRPr="000C3099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патенты - </w:t>
      </w:r>
    </w:p>
    <w:p w:rsidR="009E0E8B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учебники -</w:t>
      </w:r>
    </w:p>
    <w:p w:rsidR="00D068AE" w:rsidRPr="009E0E8B" w:rsidRDefault="00D068AE" w:rsidP="00AF3A84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монографии</w:t>
      </w:r>
      <w:r w:rsidR="00CD4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</w:p>
    <w:p w:rsidR="00D068AE" w:rsidRPr="000C3099" w:rsidRDefault="00D068AE" w:rsidP="00AF3A84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4. Число участников проекта: 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5. Список основных публикаций руководителя коллектива за 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 5 лет: 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6. Число и название полученных, с участием  руководителя, грантов, премий, научных стажировок и т.п.: </w:t>
      </w:r>
    </w:p>
    <w:p w:rsidR="009E0E8B" w:rsidRPr="00F31B9D" w:rsidRDefault="009E0E8B" w:rsidP="009E0E8B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AF1" w:rsidRPr="00002848">
        <w:rPr>
          <w:rFonts w:ascii="Times New Roman" w:hAnsi="Times New Roman" w:cs="Times New Roman"/>
          <w:i/>
          <w:sz w:val="24"/>
          <w:szCs w:val="24"/>
        </w:rPr>
        <w:t>2023</w:t>
      </w:r>
      <w:r w:rsidRPr="00002848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0E8B" w:rsidRPr="00F31B9D" w:rsidRDefault="009E0E8B" w:rsidP="009E0E8B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0E8B" w:rsidRDefault="009E0E8B" w:rsidP="00477AAD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9E0E8B" w:rsidRPr="00E5023F" w:rsidRDefault="009E0E8B" w:rsidP="009E0E8B">
      <w:pPr>
        <w:spacing w:after="120" w:line="36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9E0E8B" w:rsidRPr="00F31B9D" w:rsidRDefault="009E0E8B" w:rsidP="009E0E8B">
      <w:pPr>
        <w:spacing w:after="12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D068AE" w:rsidRPr="000C3099" w:rsidRDefault="00D068AE" w:rsidP="009E0E8B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0E8B" w:rsidRPr="00E5023F" w:rsidRDefault="009E0E8B" w:rsidP="009E0E8B">
      <w:pPr>
        <w:spacing w:after="120" w:line="36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Примечание:  </w:t>
      </w:r>
    </w:p>
    <w:p w:rsidR="009E0E8B" w:rsidRPr="00E5023F" w:rsidRDefault="009E0E8B" w:rsidP="009E0E8B">
      <w:pPr>
        <w:spacing w:after="120" w:line="36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5023F">
        <w:rPr>
          <w:rFonts w:ascii="Times New Roman" w:hAnsi="Times New Roman" w:cs="Times New Roman"/>
          <w:i/>
          <w:sz w:val="20"/>
          <w:szCs w:val="20"/>
        </w:rPr>
        <w:t>- Регистрационный № присваивается при подаче научной работы на конкурс.</w:t>
      </w:r>
      <w:proofErr w:type="gramEnd"/>
    </w:p>
    <w:p w:rsidR="00D068AE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D5140" w:rsidRPr="000C3099" w:rsidRDefault="007D5140" w:rsidP="009E0E8B">
      <w:pPr>
        <w:spacing w:after="120" w:line="36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Форма №</w:t>
      </w:r>
      <w:r w:rsidR="00CD4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i/>
          <w:sz w:val="24"/>
          <w:szCs w:val="24"/>
        </w:rPr>
        <w:t>1/1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Рег.</w:t>
      </w:r>
      <w:r w:rsidR="00CD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sz w:val="24"/>
          <w:szCs w:val="24"/>
        </w:rPr>
        <w:t>№</w:t>
      </w:r>
    </w:p>
    <w:p w:rsidR="007D5140" w:rsidRPr="000C3099" w:rsidRDefault="007D5140" w:rsidP="009E0E8B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Данные исполнителя проекта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. Фамилия, имя, отчество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2. Год, дата рождения.</w:t>
      </w:r>
    </w:p>
    <w:p w:rsidR="007D5140" w:rsidRPr="009E0E8B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3. Место работы, занимаемая должность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4B31A5"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9E0E8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9E0E8B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8E677A" w:rsidRPr="009E0E8B">
        <w:rPr>
          <w:rFonts w:ascii="Times New Roman" w:hAnsi="Times New Roman" w:cs="Times New Roman"/>
          <w:sz w:val="20"/>
          <w:szCs w:val="20"/>
        </w:rPr>
        <w:t>ать полное и сокращенное название организации в соо</w:t>
      </w:r>
      <w:r w:rsidR="009E0E8B">
        <w:rPr>
          <w:rFonts w:ascii="Times New Roman" w:hAnsi="Times New Roman" w:cs="Times New Roman"/>
          <w:sz w:val="20"/>
          <w:szCs w:val="20"/>
        </w:rPr>
        <w:t>тветствии с уставом организации)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4. Почтовый, служебный адрес, телефон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5. Почтовый, домашний адрес, телефон, e-</w:t>
      </w:r>
      <w:proofErr w:type="spellStart"/>
      <w:r w:rsidRPr="000C3099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6. Какой ВУЗ (факультет, кафедра) закончи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641740" w:rsidRPr="000C309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641740" w:rsidRPr="000C3099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, год окончания, специальность (по диплому)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7. Ученая степень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8. Тема кандидатской диссертации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9. Тема докторской диссертации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0. Основная специальность</w:t>
      </w:r>
      <w:r w:rsidR="002E2DFA">
        <w:rPr>
          <w:rFonts w:ascii="Times New Roman" w:hAnsi="Times New Roman" w:cs="Times New Roman"/>
          <w:b/>
          <w:i/>
          <w:sz w:val="24"/>
          <w:szCs w:val="24"/>
        </w:rPr>
        <w:t xml:space="preserve"> (по диплому)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1. Стаж работы по основной специальности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2. Список основных публикаций за 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 5 лет: 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3. Число и название полученных грантов, премий, научных стажировок и т.п.: 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9E0E8B" w:rsidRPr="00F31B9D" w:rsidRDefault="009E0E8B" w:rsidP="009E0E8B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848">
        <w:rPr>
          <w:rFonts w:ascii="Times New Roman" w:hAnsi="Times New Roman" w:cs="Times New Roman"/>
          <w:i/>
          <w:sz w:val="24"/>
          <w:szCs w:val="24"/>
        </w:rPr>
        <w:t>202</w:t>
      </w:r>
      <w:r w:rsidR="00297AF1" w:rsidRPr="00002848">
        <w:rPr>
          <w:rFonts w:ascii="Times New Roman" w:hAnsi="Times New Roman" w:cs="Times New Roman"/>
          <w:i/>
          <w:sz w:val="24"/>
          <w:szCs w:val="24"/>
        </w:rPr>
        <w:t>3</w:t>
      </w:r>
      <w:r w:rsidRPr="00002848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0E8B" w:rsidRPr="00F31B9D" w:rsidRDefault="009E0E8B" w:rsidP="009E0E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0E8B" w:rsidRDefault="009E0E8B" w:rsidP="009E0E8B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ник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оекта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9E0E8B" w:rsidRPr="00E5023F" w:rsidRDefault="009E0E8B" w:rsidP="009E0E8B">
      <w:pPr>
        <w:spacing w:line="240" w:lineRule="auto"/>
        <w:ind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9E0E8B" w:rsidRPr="00F31B9D" w:rsidRDefault="009E0E8B" w:rsidP="009E0E8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9E0E8B" w:rsidRPr="00E5023F" w:rsidRDefault="009E0E8B" w:rsidP="009E0E8B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Примечание:  </w:t>
      </w:r>
    </w:p>
    <w:p w:rsidR="009E0E8B" w:rsidRPr="00E5023F" w:rsidRDefault="009E0E8B" w:rsidP="009E0E8B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- Форма №1/… заполняется на каждого участника научной работы. </w:t>
      </w:r>
    </w:p>
    <w:p w:rsidR="007D5140" w:rsidRPr="000C3099" w:rsidRDefault="009E0E8B" w:rsidP="009E0E8B">
      <w:pPr>
        <w:spacing w:after="120"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023F">
        <w:rPr>
          <w:rFonts w:ascii="Times New Roman" w:hAnsi="Times New Roman" w:cs="Times New Roman"/>
          <w:i/>
          <w:sz w:val="20"/>
          <w:szCs w:val="20"/>
        </w:rPr>
        <w:t>- Регистрационный № присваивается при подаче научной работы на конкурс.</w:t>
      </w:r>
      <w:proofErr w:type="gramEnd"/>
    </w:p>
    <w:sectPr w:rsidR="007D5140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668E"/>
    <w:multiLevelType w:val="hybridMultilevel"/>
    <w:tmpl w:val="6B18EE3C"/>
    <w:lvl w:ilvl="0" w:tplc="45425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02848"/>
    <w:rsid w:val="000B215F"/>
    <w:rsid w:val="000C3099"/>
    <w:rsid w:val="000F018C"/>
    <w:rsid w:val="000F5D5F"/>
    <w:rsid w:val="001146EB"/>
    <w:rsid w:val="001B40B8"/>
    <w:rsid w:val="0025364D"/>
    <w:rsid w:val="00297AF1"/>
    <w:rsid w:val="002B34EF"/>
    <w:rsid w:val="002B5987"/>
    <w:rsid w:val="002E2DFA"/>
    <w:rsid w:val="00313C06"/>
    <w:rsid w:val="00327373"/>
    <w:rsid w:val="003302A3"/>
    <w:rsid w:val="00360E45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77AAD"/>
    <w:rsid w:val="004B31A5"/>
    <w:rsid w:val="004B3D5E"/>
    <w:rsid w:val="004C3216"/>
    <w:rsid w:val="004E33AE"/>
    <w:rsid w:val="00527B86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7527"/>
    <w:rsid w:val="00840319"/>
    <w:rsid w:val="0085390B"/>
    <w:rsid w:val="008541B5"/>
    <w:rsid w:val="008A08C2"/>
    <w:rsid w:val="008A6EB1"/>
    <w:rsid w:val="008E677A"/>
    <w:rsid w:val="00900028"/>
    <w:rsid w:val="009962C5"/>
    <w:rsid w:val="009A67B7"/>
    <w:rsid w:val="009E0E8B"/>
    <w:rsid w:val="009E4C45"/>
    <w:rsid w:val="00A102D6"/>
    <w:rsid w:val="00A10A27"/>
    <w:rsid w:val="00A54E80"/>
    <w:rsid w:val="00A93B67"/>
    <w:rsid w:val="00A96E68"/>
    <w:rsid w:val="00AC76FB"/>
    <w:rsid w:val="00AE3DFF"/>
    <w:rsid w:val="00AF3A84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A6648"/>
    <w:rsid w:val="00CD17F9"/>
    <w:rsid w:val="00CD45C3"/>
    <w:rsid w:val="00D068AE"/>
    <w:rsid w:val="00D171E8"/>
    <w:rsid w:val="00D53416"/>
    <w:rsid w:val="00D87FC7"/>
    <w:rsid w:val="00DB22E6"/>
    <w:rsid w:val="00E23574"/>
    <w:rsid w:val="00E65933"/>
    <w:rsid w:val="00EA32A1"/>
    <w:rsid w:val="00ED27B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E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E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81C3-193E-4588-9DAF-58974383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13</cp:revision>
  <cp:lastPrinted>2022-01-19T13:22:00Z</cp:lastPrinted>
  <dcterms:created xsi:type="dcterms:W3CDTF">2022-01-17T13:23:00Z</dcterms:created>
  <dcterms:modified xsi:type="dcterms:W3CDTF">2023-01-17T10:39:00Z</dcterms:modified>
</cp:coreProperties>
</file>